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DE5B" w14:textId="77777777" w:rsidR="00C0181C" w:rsidRPr="003374BA" w:rsidRDefault="00C0181C" w:rsidP="006802EB">
      <w:pPr>
        <w:rPr>
          <w:b/>
          <w:sz w:val="4"/>
          <w:szCs w:val="4"/>
          <w:u w:val="single"/>
        </w:rPr>
      </w:pPr>
    </w:p>
    <w:p w14:paraId="375D42F8" w14:textId="2901615A" w:rsidR="00605BDF" w:rsidRPr="00162ECA" w:rsidRDefault="003F0CCD" w:rsidP="00605BD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ILOPTOCHOS CALENDAR 2018</w:t>
      </w:r>
      <w:r w:rsidR="00AA167A">
        <w:rPr>
          <w:b/>
          <w:sz w:val="28"/>
          <w:szCs w:val="28"/>
          <w:u w:val="single"/>
        </w:rPr>
        <w:t xml:space="preserve"> - 2019</w:t>
      </w:r>
    </w:p>
    <w:p w14:paraId="33B56F33" w14:textId="77777777" w:rsidR="007B19D0" w:rsidRPr="003F10A1" w:rsidRDefault="007B19D0" w:rsidP="007B19D0">
      <w:pPr>
        <w:pBdr>
          <w:bottom w:val="dotted" w:sz="24" w:space="1" w:color="auto"/>
        </w:pBdr>
        <w:spacing w:after="0" w:line="240" w:lineRule="auto"/>
        <w:jc w:val="center"/>
        <w:rPr>
          <w:b/>
          <w:sz w:val="12"/>
          <w:szCs w:val="12"/>
        </w:rPr>
      </w:pPr>
    </w:p>
    <w:p w14:paraId="5277B651" w14:textId="77777777" w:rsidR="007B19D0" w:rsidRPr="003F10A1" w:rsidRDefault="007B19D0" w:rsidP="005B3A03">
      <w:pPr>
        <w:spacing w:after="0" w:line="240" w:lineRule="auto"/>
        <w:jc w:val="center"/>
        <w:rPr>
          <w:b/>
          <w:sz w:val="12"/>
          <w:szCs w:val="12"/>
        </w:rPr>
      </w:pPr>
    </w:p>
    <w:p w14:paraId="559A2382" w14:textId="769BB682" w:rsidR="007B19D0" w:rsidRPr="004946A4" w:rsidRDefault="003F0CCD" w:rsidP="007B19D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946A4">
        <w:rPr>
          <w:b/>
          <w:sz w:val="28"/>
          <w:szCs w:val="28"/>
          <w:u w:val="single"/>
        </w:rPr>
        <w:t>201</w:t>
      </w:r>
      <w:r w:rsidR="007133D1" w:rsidRPr="004946A4">
        <w:rPr>
          <w:b/>
          <w:sz w:val="28"/>
          <w:szCs w:val="28"/>
          <w:u w:val="single"/>
        </w:rPr>
        <w:t>9</w:t>
      </w:r>
    </w:p>
    <w:p w14:paraId="15510327" w14:textId="77777777" w:rsidR="0072499E" w:rsidRPr="00171008" w:rsidRDefault="0072499E" w:rsidP="007B19D0">
      <w:pPr>
        <w:spacing w:after="0" w:line="240" w:lineRule="auto"/>
        <w:jc w:val="center"/>
        <w:rPr>
          <w:b/>
          <w:sz w:val="12"/>
          <w:szCs w:val="12"/>
        </w:rPr>
      </w:pPr>
    </w:p>
    <w:p w14:paraId="77443B8F" w14:textId="77777777" w:rsidR="009225E3" w:rsidRPr="00171008" w:rsidRDefault="009225E3" w:rsidP="001E108C">
      <w:pPr>
        <w:tabs>
          <w:tab w:val="left" w:pos="6011"/>
        </w:tabs>
        <w:spacing w:after="0"/>
        <w:rPr>
          <w:b/>
          <w:sz w:val="24"/>
          <w:szCs w:val="24"/>
        </w:rPr>
      </w:pPr>
    </w:p>
    <w:p w14:paraId="2D582EC3" w14:textId="2AEE1481" w:rsidR="00114297" w:rsidRPr="00171008" w:rsidRDefault="00CE74AE" w:rsidP="001E108C">
      <w:pPr>
        <w:tabs>
          <w:tab w:val="left" w:pos="6011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13, </w:t>
      </w:r>
      <w:r w:rsidR="002A50CA" w:rsidRPr="00171008">
        <w:rPr>
          <w:b/>
          <w:sz w:val="24"/>
          <w:szCs w:val="24"/>
        </w:rPr>
        <w:t>Thursday</w:t>
      </w:r>
      <w:r w:rsidR="0099441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</w:t>
      </w:r>
      <w:r w:rsidR="00171008">
        <w:rPr>
          <w:b/>
          <w:sz w:val="24"/>
          <w:szCs w:val="24"/>
        </w:rPr>
        <w:t xml:space="preserve"> </w:t>
      </w:r>
      <w:r w:rsidR="008644D5" w:rsidRPr="00171008">
        <w:rPr>
          <w:b/>
          <w:sz w:val="24"/>
          <w:szCs w:val="24"/>
        </w:rPr>
        <w:t>ANNUAL CHARITY EVENT</w:t>
      </w:r>
      <w:r>
        <w:rPr>
          <w:b/>
          <w:sz w:val="24"/>
          <w:szCs w:val="24"/>
        </w:rPr>
        <w:t xml:space="preserve">  </w:t>
      </w:r>
      <w:bookmarkStart w:id="0" w:name="_GoBack"/>
      <w:bookmarkEnd w:id="0"/>
      <w:r>
        <w:rPr>
          <w:b/>
          <w:sz w:val="24"/>
          <w:szCs w:val="24"/>
        </w:rPr>
        <w:t>”Autism has our love “ Fundraiser</w:t>
      </w:r>
    </w:p>
    <w:p w14:paraId="0B3CACE5" w14:textId="77777777" w:rsidR="001E108C" w:rsidRPr="00171008" w:rsidRDefault="00DF6B95" w:rsidP="001E108C">
      <w:pPr>
        <w:tabs>
          <w:tab w:val="left" w:pos="6011"/>
        </w:tabs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 xml:space="preserve">                                                                                   </w:t>
      </w:r>
      <w:r w:rsidR="00863F2D" w:rsidRPr="00171008">
        <w:rPr>
          <w:b/>
          <w:sz w:val="24"/>
          <w:szCs w:val="24"/>
        </w:rPr>
        <w:t xml:space="preserve">                               </w:t>
      </w:r>
      <w:r w:rsidR="00516F5C" w:rsidRPr="00171008">
        <w:rPr>
          <w:b/>
          <w:sz w:val="24"/>
          <w:szCs w:val="24"/>
        </w:rPr>
        <w:t xml:space="preserve"> </w:t>
      </w:r>
      <w:r w:rsidR="00B05DC7" w:rsidRPr="00171008">
        <w:rPr>
          <w:b/>
          <w:sz w:val="24"/>
          <w:szCs w:val="24"/>
        </w:rPr>
        <w:t xml:space="preserve"> </w:t>
      </w:r>
    </w:p>
    <w:p w14:paraId="6B489D91" w14:textId="678AE586" w:rsidR="005110DB" w:rsidRPr="00171008" w:rsidRDefault="00CE74AE" w:rsidP="001E108C">
      <w:pPr>
        <w:tabs>
          <w:tab w:val="left" w:pos="6011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ne 2</w:t>
      </w:r>
      <w:r w:rsidR="00114297" w:rsidRPr="00171008">
        <w:rPr>
          <w:b/>
          <w:sz w:val="24"/>
          <w:szCs w:val="24"/>
        </w:rPr>
        <w:t>,</w:t>
      </w:r>
      <w:r w:rsidR="009C5EFD" w:rsidRPr="00171008">
        <w:rPr>
          <w:b/>
          <w:sz w:val="24"/>
          <w:szCs w:val="24"/>
        </w:rPr>
        <w:t xml:space="preserve"> Sunday:</w:t>
      </w:r>
      <w:r w:rsidR="00171008">
        <w:rPr>
          <w:b/>
          <w:sz w:val="24"/>
          <w:szCs w:val="24"/>
        </w:rPr>
        <w:t xml:space="preserve">                       </w:t>
      </w:r>
      <w:r w:rsidR="00A8359D" w:rsidRPr="00171008">
        <w:rPr>
          <w:b/>
          <w:sz w:val="24"/>
          <w:szCs w:val="24"/>
        </w:rPr>
        <w:t xml:space="preserve"> </w:t>
      </w:r>
      <w:r w:rsidR="008546CD" w:rsidRPr="00171008">
        <w:rPr>
          <w:b/>
          <w:sz w:val="24"/>
          <w:szCs w:val="24"/>
        </w:rPr>
        <w:t>BAKE SALE</w:t>
      </w:r>
    </w:p>
    <w:p w14:paraId="04A3E168" w14:textId="77777777" w:rsidR="005110DB" w:rsidRPr="00171008" w:rsidRDefault="005110DB" w:rsidP="001E108C">
      <w:pPr>
        <w:spacing w:after="0"/>
        <w:rPr>
          <w:b/>
          <w:sz w:val="24"/>
          <w:szCs w:val="24"/>
        </w:rPr>
      </w:pPr>
    </w:p>
    <w:p w14:paraId="53E3CB20" w14:textId="2CC9E157" w:rsidR="004946A4" w:rsidRPr="00171008" w:rsidRDefault="00CE74AE" w:rsidP="001E108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Y 29</w:t>
      </w:r>
      <w:r w:rsidR="0004184D" w:rsidRPr="00171008">
        <w:rPr>
          <w:b/>
          <w:sz w:val="24"/>
          <w:szCs w:val="24"/>
        </w:rPr>
        <w:t>,</w:t>
      </w:r>
      <w:r w:rsidR="006651B0" w:rsidRPr="00171008">
        <w:rPr>
          <w:b/>
          <w:sz w:val="24"/>
          <w:szCs w:val="24"/>
        </w:rPr>
        <w:t xml:space="preserve"> Tuesday: </w:t>
      </w:r>
      <w:r w:rsidR="00A8359D" w:rsidRPr="00171008">
        <w:rPr>
          <w:b/>
          <w:sz w:val="24"/>
          <w:szCs w:val="24"/>
        </w:rPr>
        <w:t xml:space="preserve"> </w:t>
      </w:r>
      <w:r w:rsidR="00171008">
        <w:rPr>
          <w:b/>
          <w:sz w:val="24"/>
          <w:szCs w:val="24"/>
        </w:rPr>
        <w:tab/>
      </w:r>
      <w:r w:rsidR="00171008">
        <w:rPr>
          <w:b/>
          <w:sz w:val="24"/>
          <w:szCs w:val="24"/>
        </w:rPr>
        <w:tab/>
        <w:t xml:space="preserve"> </w:t>
      </w:r>
      <w:r w:rsidR="006651B0" w:rsidRPr="00171008">
        <w:rPr>
          <w:b/>
          <w:sz w:val="24"/>
          <w:szCs w:val="24"/>
        </w:rPr>
        <w:t>ELECTIONS</w:t>
      </w:r>
    </w:p>
    <w:p w14:paraId="38A27F7B" w14:textId="77777777" w:rsidR="004946A4" w:rsidRPr="00171008" w:rsidRDefault="004946A4" w:rsidP="004946A4">
      <w:pPr>
        <w:spacing w:after="0" w:line="240" w:lineRule="auto"/>
        <w:rPr>
          <w:b/>
        </w:rPr>
      </w:pPr>
    </w:p>
    <w:p w14:paraId="7FC2ED27" w14:textId="5638933A" w:rsidR="004946A4" w:rsidRPr="00171008" w:rsidRDefault="004946A4" w:rsidP="004946A4">
      <w:pPr>
        <w:spacing w:after="0" w:line="240" w:lineRule="auto"/>
        <w:rPr>
          <w:b/>
        </w:rPr>
      </w:pPr>
      <w:r w:rsidRPr="00171008">
        <w:rPr>
          <w:b/>
        </w:rPr>
        <w:t>C:7/2</w:t>
      </w:r>
      <w:r w:rsidR="0004184D" w:rsidRPr="00171008">
        <w:rPr>
          <w:b/>
        </w:rPr>
        <w:t>5</w:t>
      </w:r>
      <w:r w:rsidRPr="00171008">
        <w:rPr>
          <w:b/>
        </w:rPr>
        <w:t>/18</w:t>
      </w:r>
    </w:p>
    <w:p w14:paraId="2A856DEA" w14:textId="77777777" w:rsidR="008546CD" w:rsidRPr="006651B0" w:rsidRDefault="008546CD" w:rsidP="003F10A1">
      <w:pPr>
        <w:spacing w:after="0"/>
        <w:rPr>
          <w:b/>
        </w:rPr>
      </w:pPr>
    </w:p>
    <w:p w14:paraId="6063891D" w14:textId="77777777" w:rsidR="001C0FD6" w:rsidRPr="006651B0" w:rsidRDefault="001C0FD6" w:rsidP="003F10A1">
      <w:pPr>
        <w:spacing w:after="0"/>
        <w:rPr>
          <w:b/>
        </w:rPr>
      </w:pPr>
    </w:p>
    <w:p w14:paraId="65901618" w14:textId="77777777" w:rsidR="00605BDF" w:rsidRPr="003F10A1" w:rsidRDefault="00605BDF" w:rsidP="003F10A1">
      <w:pPr>
        <w:spacing w:after="0"/>
        <w:rPr>
          <w:b/>
        </w:rPr>
      </w:pPr>
    </w:p>
    <w:p w14:paraId="63AC7A85" w14:textId="77777777" w:rsidR="004A18CC" w:rsidRPr="00162ECA" w:rsidRDefault="004A18CC"/>
    <w:p w14:paraId="6AE53E6B" w14:textId="77777777" w:rsidR="00C551C7" w:rsidRPr="00162ECA" w:rsidRDefault="00C551C7"/>
    <w:p w14:paraId="7798839B" w14:textId="77777777" w:rsidR="004B4E1C" w:rsidRPr="004B4E1C" w:rsidRDefault="00C551C7">
      <w:r>
        <w:t xml:space="preserve"> </w:t>
      </w:r>
    </w:p>
    <w:p w14:paraId="30FDD183" w14:textId="77777777" w:rsidR="00513918" w:rsidRPr="00621BD4" w:rsidRDefault="00621B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513918" w:rsidRPr="00621BD4" w:rsidSect="004946A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D4"/>
    <w:rsid w:val="0004184D"/>
    <w:rsid w:val="00080D5E"/>
    <w:rsid w:val="000E387F"/>
    <w:rsid w:val="00112BDD"/>
    <w:rsid w:val="00114297"/>
    <w:rsid w:val="001402C2"/>
    <w:rsid w:val="00141B19"/>
    <w:rsid w:val="00162ECA"/>
    <w:rsid w:val="00167FE3"/>
    <w:rsid w:val="00171008"/>
    <w:rsid w:val="00180C35"/>
    <w:rsid w:val="001C0FD6"/>
    <w:rsid w:val="001D5D80"/>
    <w:rsid w:val="001E108C"/>
    <w:rsid w:val="00217ACE"/>
    <w:rsid w:val="00247782"/>
    <w:rsid w:val="00273999"/>
    <w:rsid w:val="00286346"/>
    <w:rsid w:val="00296D8D"/>
    <w:rsid w:val="002A50CA"/>
    <w:rsid w:val="002A76C7"/>
    <w:rsid w:val="002B520B"/>
    <w:rsid w:val="002D3083"/>
    <w:rsid w:val="002F08CF"/>
    <w:rsid w:val="002F2F7A"/>
    <w:rsid w:val="0031776B"/>
    <w:rsid w:val="00333AE7"/>
    <w:rsid w:val="003341E2"/>
    <w:rsid w:val="003374BA"/>
    <w:rsid w:val="00396D67"/>
    <w:rsid w:val="003A70C8"/>
    <w:rsid w:val="003B2D6A"/>
    <w:rsid w:val="003C429D"/>
    <w:rsid w:val="003E4172"/>
    <w:rsid w:val="003F0CCD"/>
    <w:rsid w:val="003F10A1"/>
    <w:rsid w:val="003F2CA6"/>
    <w:rsid w:val="004946A4"/>
    <w:rsid w:val="004A18CC"/>
    <w:rsid w:val="004B4E1C"/>
    <w:rsid w:val="004D4E71"/>
    <w:rsid w:val="004E45C1"/>
    <w:rsid w:val="005110DB"/>
    <w:rsid w:val="00513918"/>
    <w:rsid w:val="005150D4"/>
    <w:rsid w:val="00516F5C"/>
    <w:rsid w:val="005B3A03"/>
    <w:rsid w:val="005B454F"/>
    <w:rsid w:val="00605BDF"/>
    <w:rsid w:val="00621BD4"/>
    <w:rsid w:val="006553C1"/>
    <w:rsid w:val="006651B0"/>
    <w:rsid w:val="00670F2F"/>
    <w:rsid w:val="006802EB"/>
    <w:rsid w:val="006912DE"/>
    <w:rsid w:val="00696683"/>
    <w:rsid w:val="00697854"/>
    <w:rsid w:val="006B09A3"/>
    <w:rsid w:val="006D672C"/>
    <w:rsid w:val="007021F8"/>
    <w:rsid w:val="007133D1"/>
    <w:rsid w:val="007229F2"/>
    <w:rsid w:val="0072499E"/>
    <w:rsid w:val="00730207"/>
    <w:rsid w:val="00752BBB"/>
    <w:rsid w:val="00757658"/>
    <w:rsid w:val="00770E9B"/>
    <w:rsid w:val="00797CCA"/>
    <w:rsid w:val="007B19D0"/>
    <w:rsid w:val="008232A0"/>
    <w:rsid w:val="008546CD"/>
    <w:rsid w:val="00863F2D"/>
    <w:rsid w:val="008644D5"/>
    <w:rsid w:val="00875D7D"/>
    <w:rsid w:val="008F39BE"/>
    <w:rsid w:val="00922368"/>
    <w:rsid w:val="009225E3"/>
    <w:rsid w:val="009819AF"/>
    <w:rsid w:val="0099441A"/>
    <w:rsid w:val="009C5EFD"/>
    <w:rsid w:val="009F0067"/>
    <w:rsid w:val="00A23A85"/>
    <w:rsid w:val="00A36C20"/>
    <w:rsid w:val="00A4165C"/>
    <w:rsid w:val="00A8359D"/>
    <w:rsid w:val="00AA167A"/>
    <w:rsid w:val="00AB2B19"/>
    <w:rsid w:val="00B05DC7"/>
    <w:rsid w:val="00B14569"/>
    <w:rsid w:val="00B16F2E"/>
    <w:rsid w:val="00B920E8"/>
    <w:rsid w:val="00B9460C"/>
    <w:rsid w:val="00BA2B89"/>
    <w:rsid w:val="00BC7A90"/>
    <w:rsid w:val="00BF1BD2"/>
    <w:rsid w:val="00C0181C"/>
    <w:rsid w:val="00C06113"/>
    <w:rsid w:val="00C3645D"/>
    <w:rsid w:val="00C50743"/>
    <w:rsid w:val="00C551C7"/>
    <w:rsid w:val="00C94744"/>
    <w:rsid w:val="00CA66B4"/>
    <w:rsid w:val="00CA6B3D"/>
    <w:rsid w:val="00CC70C1"/>
    <w:rsid w:val="00CE74AE"/>
    <w:rsid w:val="00D024C3"/>
    <w:rsid w:val="00D32D50"/>
    <w:rsid w:val="00D95FD6"/>
    <w:rsid w:val="00DC24A9"/>
    <w:rsid w:val="00DC25F9"/>
    <w:rsid w:val="00DF6B95"/>
    <w:rsid w:val="00F013BC"/>
    <w:rsid w:val="00F50FA7"/>
    <w:rsid w:val="00F77DCA"/>
    <w:rsid w:val="00F9569B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A39A"/>
  <w15:docId w15:val="{373182E7-8E06-4A69-BD72-A28314C4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F3B9-F637-4744-B255-CEBD66D5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o-PC</dc:creator>
  <cp:lastModifiedBy>Anna</cp:lastModifiedBy>
  <cp:revision>2</cp:revision>
  <cp:lastPrinted>2018-09-20T19:10:00Z</cp:lastPrinted>
  <dcterms:created xsi:type="dcterms:W3CDTF">2019-04-29T17:41:00Z</dcterms:created>
  <dcterms:modified xsi:type="dcterms:W3CDTF">2019-04-29T17:41:00Z</dcterms:modified>
</cp:coreProperties>
</file>